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5592A-31DA-4132-BAD0-6167AF6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